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8A71D8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 w:rsidR="008E126D">
              <w:rPr>
                <w:b w:val="0"/>
                <w:sz w:val="24"/>
                <w:szCs w:val="24"/>
                <w:lang w:eastAsia="en-US"/>
              </w:rPr>
              <w:t xml:space="preserve">азеты «Красноярский рабочий», </w:t>
            </w:r>
            <w:r w:rsidR="0003095E">
              <w:rPr>
                <w:b w:val="0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E53462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ередвижная торговая точка</w:t>
            </w:r>
            <w:r w:rsidR="00024AA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Деревенское мясо»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 w:rsidR="00024AA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белого цвета, </w:t>
            </w:r>
            <w:r w:rsidR="00024AAD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</w:t>
            </w:r>
            <w:r w:rsidR="00024AA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7,8</w:t>
            </w:r>
            <w:r w:rsidR="00024AAD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24AAD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024AAD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741B0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 w:rsidR="00325496">
              <w:rPr>
                <w:b w:val="0"/>
                <w:sz w:val="24"/>
                <w:szCs w:val="24"/>
                <w:lang w:eastAsia="en-US"/>
              </w:rPr>
              <w:t xml:space="preserve">азеты «Красноярский рабочий», </w:t>
            </w:r>
            <w:r w:rsidR="0003095E">
              <w:rPr>
                <w:b w:val="0"/>
                <w:sz w:val="24"/>
                <w:szCs w:val="24"/>
                <w:lang w:eastAsia="en-US"/>
              </w:rPr>
              <w:t>7/1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024AAD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Чебуречная халяль», коричнев</w:t>
            </w:r>
            <w:r w:rsidR="00FC6BF8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="00FC6BF8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0</w:t>
            </w:r>
            <w:r w:rsidR="00FC6BF8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6BF8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FC6BF8" w:rsidRPr="00A94D5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</w:p>
    <w:sectPr w:rsidR="00370400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4AAD"/>
    <w:rsid w:val="00026C29"/>
    <w:rsid w:val="00027B7E"/>
    <w:rsid w:val="0003095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5496"/>
    <w:rsid w:val="00327841"/>
    <w:rsid w:val="00330A52"/>
    <w:rsid w:val="00332D0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3E7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26D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48E0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3462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81BF8-7838-4427-AF83-1453E4E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32</cp:revision>
  <cp:lastPrinted>2022-04-11T02:37:00Z</cp:lastPrinted>
  <dcterms:created xsi:type="dcterms:W3CDTF">2020-04-02T07:27:00Z</dcterms:created>
  <dcterms:modified xsi:type="dcterms:W3CDTF">2023-12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